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73FE9D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81473">
        <w:rPr>
          <w:rFonts w:eastAsia="Times New Roman"/>
          <w:color w:val="auto"/>
        </w:rPr>
        <w:t>3</w:t>
      </w:r>
      <w:r w:rsidR="000401E0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F6F011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401E0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</w:t>
      </w:r>
      <w:r w:rsidR="005759A9">
        <w:rPr>
          <w:rFonts w:ascii="Times New Roman" w:eastAsia="Times New Roman" w:hAnsi="Times New Roman"/>
          <w:sz w:val="24"/>
          <w:szCs w:val="24"/>
        </w:rPr>
        <w:t>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059593E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F5DD7">
        <w:rPr>
          <w:rFonts w:ascii="Times New Roman" w:eastAsia="Times New Roman" w:hAnsi="Times New Roman"/>
          <w:sz w:val="24"/>
          <w:szCs w:val="24"/>
        </w:rPr>
        <w:t>1</w:t>
      </w:r>
      <w:r w:rsidR="000401E0">
        <w:rPr>
          <w:rFonts w:ascii="Times New Roman" w:eastAsia="Times New Roman" w:hAnsi="Times New Roman"/>
          <w:sz w:val="24"/>
          <w:szCs w:val="24"/>
        </w:rPr>
        <w:t>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BEA0B5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EB8" w:rsidRPr="005759A9">
        <w:rPr>
          <w:rFonts w:ascii="Times New Roman" w:eastAsia="Times New Roman" w:hAnsi="Times New Roman"/>
          <w:sz w:val="24"/>
          <w:szCs w:val="24"/>
        </w:rPr>
        <w:t>1</w:t>
      </w:r>
      <w:r w:rsidR="000401E0">
        <w:rPr>
          <w:rFonts w:ascii="Times New Roman" w:eastAsia="Times New Roman" w:hAnsi="Times New Roman"/>
          <w:sz w:val="24"/>
          <w:szCs w:val="24"/>
        </w:rPr>
        <w:t>4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401E0">
        <w:rPr>
          <w:rFonts w:ascii="Times New Roman" w:eastAsia="Times New Roman" w:hAnsi="Times New Roman"/>
          <w:sz w:val="24"/>
          <w:szCs w:val="24"/>
        </w:rPr>
        <w:t>2</w:t>
      </w:r>
      <w:r w:rsidR="003877CF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0C553BFE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из 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975375" w14:textId="77777777" w:rsidR="007B2A88" w:rsidRDefault="007B2A88" w:rsidP="007B2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4870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7B2A88" w14:paraId="17B3A2D3" w14:textId="77777777" w:rsidTr="007B2A8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2DC" w14:textId="77777777" w:rsidR="007B2A88" w:rsidRDefault="007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65E" w14:textId="77777777" w:rsidR="007B2A88" w:rsidRDefault="007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B2A88" w14:paraId="04B99B55" w14:textId="77777777" w:rsidTr="007B2A8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7DA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4FD0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B2A88" w14:paraId="5719BEF0" w14:textId="77777777" w:rsidTr="007B2A8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CB44" w14:textId="77777777" w:rsidR="007B2A88" w:rsidRDefault="007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32C" w14:textId="77777777" w:rsidR="007B2A88" w:rsidRDefault="007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B2A88" w14:paraId="5DD97E60" w14:textId="77777777" w:rsidTr="007B2A8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E09F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E8A9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B31AB92" w14:textId="77777777" w:rsidR="007B2A88" w:rsidRDefault="007B2A88" w:rsidP="007B2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4870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B8FDA07" w14:textId="77777777" w:rsidR="007B2A88" w:rsidRDefault="007B2A88" w:rsidP="007B2A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4870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8AC1E26" w14:textId="77777777" w:rsidR="007B2A88" w:rsidRDefault="007B2A88" w:rsidP="007B2A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0D8F51" w14:textId="77777777" w:rsidR="007B2A88" w:rsidRDefault="007B2A88" w:rsidP="007B2A8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142852" w14:textId="77777777" w:rsidR="007B2A88" w:rsidRDefault="007B2A88" w:rsidP="007B2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10"/>
        <w:gridCol w:w="2101"/>
      </w:tblGrid>
      <w:tr w:rsidR="007B2A88" w14:paraId="4C465FAA" w14:textId="77777777" w:rsidTr="007B2A88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BD3C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92C4" w14:textId="77777777" w:rsidR="007B2A88" w:rsidRDefault="007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2D0DD57" w14:textId="77777777" w:rsidR="007B2A88" w:rsidRDefault="007B2A88" w:rsidP="007B2A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61C8319D" w14:textId="77777777" w:rsidR="007B2A88" w:rsidRDefault="007B2A88" w:rsidP="007B2A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4996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8243A29" w14:textId="77777777" w:rsidR="007B2A88" w:rsidRDefault="007B2A88" w:rsidP="007B2A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D826D7" w14:textId="77777777" w:rsidR="007B2A88" w:rsidRDefault="007B2A88" w:rsidP="007B2A8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93CA00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FB94EF1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31677CE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FEBDE1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C72261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47EB237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87ACB1" w14:textId="77777777" w:rsidR="0015414F" w:rsidRDefault="0015414F" w:rsidP="001541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898792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801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22E760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15414F" w14:paraId="048A9639" w14:textId="77777777" w:rsidTr="001541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1300C0" w14:textId="77777777" w:rsidR="0015414F" w:rsidRDefault="001541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0AC68" w14:textId="77777777" w:rsidR="0015414F" w:rsidRDefault="001541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2BF8F" w14:textId="77777777" w:rsidR="0015414F" w:rsidRDefault="001541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6BD07A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B827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414F" w14:paraId="56BC7B9E" w14:textId="77777777" w:rsidTr="001541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1CB51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1CE9F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Расюкевич П.К.не соответствует минимальным требованиям, а именно: у него  отсутствует 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08EB1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9EE97A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CA9B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DF380A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7590BA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E3E1925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ельэлектросет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7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F5777A9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996525B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E23D3C" w14:textId="77777777" w:rsidR="0015414F" w:rsidRDefault="0015414F" w:rsidP="001541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7A830D2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43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A659E4F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15414F" w14:paraId="23E403A4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773B7B" w14:textId="77777777" w:rsidR="0015414F" w:rsidRDefault="001541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19E0D" w14:textId="77777777" w:rsidR="0015414F" w:rsidRDefault="001541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90D53" w14:textId="77777777" w:rsidR="0015414F" w:rsidRDefault="001541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D0F043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FC48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414F" w14:paraId="1AE5DCEA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6C67DE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99FD1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4EB9E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5FEC4E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9595C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414F" w14:paraId="0837BE6A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58C336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5F664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A12E7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83E0B7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09A2F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6.11.2020</w:t>
            </w:r>
          </w:p>
        </w:tc>
      </w:tr>
    </w:tbl>
    <w:p w14:paraId="5D90AAF8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FBCA5B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38ECBDF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2FD014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D4E4D3A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F5B297" w14:textId="77777777" w:rsidR="0015414F" w:rsidRDefault="0015414F" w:rsidP="001541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34AE9D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C1BB466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15414F" w14:paraId="5DD6839F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E46E2B" w14:textId="77777777" w:rsidR="0015414F" w:rsidRDefault="001541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33B8A" w14:textId="77777777" w:rsidR="0015414F" w:rsidRDefault="001541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007C1" w14:textId="77777777" w:rsidR="0015414F" w:rsidRDefault="001541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66632A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6F309" w14:textId="77777777" w:rsidR="0015414F" w:rsidRDefault="001541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414F" w14:paraId="68D30898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84656C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3A0F9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347E6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DA1B6B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AC20B" w14:textId="25300F09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устранено 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414F" w14:paraId="1D022902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FD9EF1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7305B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4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704BA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9D331A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1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E5CFD" w14:textId="77777777" w:rsidR="0015414F" w:rsidRDefault="001541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6EBF60F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4B9077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F1F82D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3CAB31C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2460E12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96744C" w14:textId="77777777" w:rsidR="0015414F" w:rsidRDefault="0015414F" w:rsidP="001541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080B80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ADEDCA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4843"/>
      </w:tblGrid>
      <w:tr w:rsidR="0015414F" w14:paraId="4B7D785C" w14:textId="77777777" w:rsidTr="00B7097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883262" w14:textId="77777777" w:rsidR="0015414F" w:rsidRDefault="001541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17E77" w14:textId="77777777" w:rsidR="0015414F" w:rsidRDefault="001541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D8329" w14:textId="77777777" w:rsidR="0015414F" w:rsidRDefault="001541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5414F" w14:paraId="58506889" w14:textId="77777777" w:rsidTr="00B7097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7F51AB" w14:textId="77777777" w:rsidR="0015414F" w:rsidRDefault="001541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CC458" w14:textId="77777777" w:rsidR="0015414F" w:rsidRDefault="001541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538CA" w14:textId="77777777" w:rsidR="0015414F" w:rsidRDefault="001541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FC730BB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37A52B0F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71AFF8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78AEE8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DAF71D" w14:textId="77777777" w:rsidR="0015414F" w:rsidRDefault="0015414F" w:rsidP="001541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46DE8A" w14:textId="77777777" w:rsidR="0015414F" w:rsidRDefault="0015414F" w:rsidP="001541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F9F4C5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7310615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67            </w:t>
      </w:r>
      <w:r>
        <w:fldChar w:fldCharType="end"/>
      </w:r>
    </w:p>
    <w:p w14:paraId="512FEB0E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B70979" w14:paraId="7FFDAAF1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59487C" w14:textId="77777777" w:rsidR="00B70979" w:rsidRDefault="00B709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E9311" w14:textId="77777777" w:rsidR="00B70979" w:rsidRDefault="00B709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CBABB" w14:textId="77777777" w:rsidR="00B70979" w:rsidRDefault="00B709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483AF" w14:textId="77777777" w:rsidR="00B70979" w:rsidRDefault="00B709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C8BD8" w14:textId="77777777" w:rsidR="00B70979" w:rsidRDefault="00B7097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0979" w14:paraId="32D61CD8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3D8B6" w14:textId="77777777" w:rsidR="00B70979" w:rsidRDefault="00B709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D8D04" w14:textId="77777777" w:rsidR="00B70979" w:rsidRDefault="00B709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7B68F" w14:textId="77777777" w:rsidR="00B70979" w:rsidRDefault="00B709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335933" w14:textId="77777777" w:rsidR="00B70979" w:rsidRDefault="00B70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1.2020</w: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1DDC8" w14:textId="0B710B6B" w:rsidR="00B70979" w:rsidRDefault="00B7097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устранено 23.11.2020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5B1D667B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F158A0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E1A0BA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рика УГМК»</w:t>
      </w:r>
      <w: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588995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DFFF06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04761F9" w14:textId="77777777" w:rsidR="00B70979" w:rsidRDefault="00B70979" w:rsidP="00B709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D864A4D" w14:textId="77777777" w:rsidR="00B70979" w:rsidRDefault="00B70979" w:rsidP="00B709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  <w:bookmarkEnd w:id="0"/>
    </w:p>
    <w:p w14:paraId="2BCFFEB9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0-33785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6BD9CB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03"/>
        <w:gridCol w:w="3000"/>
      </w:tblGrid>
      <w:tr w:rsidR="000C6749" w14:paraId="5B7F9F0E" w14:textId="77777777" w:rsidTr="00182AC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8F31BC" w14:textId="77777777" w:rsidR="000C6749" w:rsidRDefault="000C67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3F635" w14:textId="77777777" w:rsidR="000C6749" w:rsidRDefault="000C674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8FAF0" w14:textId="77777777" w:rsidR="000C6749" w:rsidRDefault="000C674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6749" w14:paraId="5B33A1DB" w14:textId="77777777" w:rsidTr="00182AC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BC12" w14:textId="77777777" w:rsidR="000C6749" w:rsidRDefault="000C67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CCC2A" w14:textId="77777777" w:rsidR="000C6749" w:rsidRDefault="000C67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33785 от 02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147FD" w14:textId="77777777" w:rsidR="000C6749" w:rsidRDefault="000C67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D52C71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B16DBBF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6F8E90E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611A08B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D48C1E7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436062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89D02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5C2AA0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79"/>
        <w:gridCol w:w="3425"/>
      </w:tblGrid>
      <w:tr w:rsidR="000C6749" w14:paraId="1AE2F4BA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DBE7E2" w14:textId="77777777" w:rsidR="000C6749" w:rsidRDefault="000C674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BA5F0" w14:textId="77777777" w:rsidR="000C6749" w:rsidRDefault="000C674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9C40D" w14:textId="77777777" w:rsidR="000C6749" w:rsidRDefault="000C674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6749" w14:paraId="2B9CC7F6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D33A6C" w14:textId="77777777" w:rsidR="000C6749" w:rsidRDefault="000C67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4F336" w14:textId="77777777" w:rsidR="000C6749" w:rsidRDefault="000C67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3E60" w14:textId="77777777" w:rsidR="000C6749" w:rsidRDefault="000C67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C6749" w14:paraId="7801CAED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AFEF1A" w14:textId="77777777" w:rsidR="000C6749" w:rsidRDefault="000C674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747DE7" w14:textId="77777777" w:rsidR="000C6749" w:rsidRDefault="000C674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EEF5F" w14:textId="77777777" w:rsidR="000C6749" w:rsidRDefault="000C674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77D2E7DF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1646ED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ABE81B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3F4574F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FC64325" w14:textId="77777777" w:rsidR="000C6749" w:rsidRDefault="000C6749" w:rsidP="000C67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0ACD4B" w14:textId="77777777" w:rsidR="000C6749" w:rsidRDefault="000C6749" w:rsidP="000C674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356D83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8B73579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334D97" w14:paraId="65A4E366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B389B" w14:textId="77777777" w:rsidR="00334D97" w:rsidRDefault="00334D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73707" w14:textId="77777777" w:rsidR="00334D97" w:rsidRDefault="00334D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6BB2B" w14:textId="77777777" w:rsidR="00334D97" w:rsidRDefault="00334D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D7403C" w14:textId="77777777" w:rsidR="00334D97" w:rsidRDefault="00334D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7FF95" w14:textId="77777777" w:rsidR="00334D97" w:rsidRDefault="00334D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4D97" w14:paraId="728C0892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4AC08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85892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A8C39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20D23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EC944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31C533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66E840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E8DE55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3A6244B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CB1AAD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CB38FD" w14:textId="77777777" w:rsidR="00334D97" w:rsidRDefault="00334D97" w:rsidP="00334D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09D950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0E2AA42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334D97" w14:paraId="4CDEDE47" w14:textId="77777777" w:rsidTr="00182AC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A516F" w14:textId="77777777" w:rsidR="00334D97" w:rsidRDefault="00334D9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F6A7" w14:textId="77777777" w:rsidR="00334D97" w:rsidRDefault="00334D9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D2AA6" w14:textId="77777777" w:rsidR="00334D97" w:rsidRDefault="00334D9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1A152C" w14:textId="77777777" w:rsidR="00334D97" w:rsidRDefault="00334D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AFDFE" w14:textId="77777777" w:rsidR="00334D97" w:rsidRDefault="00334D9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34D97" w14:paraId="148876FC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021DF1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35959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C7B161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ECAE6F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C83C9" w14:textId="18E7CB83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34D97" w14:paraId="106EA174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496787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598E8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7E795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9BF6CD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7EEBC" w14:textId="1DE4FA6C" w:rsidR="00334D97" w:rsidRDefault="00284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частично</w:t>
            </w:r>
            <w:r w:rsidR="00334D97">
              <w:rPr>
                <w:b w:val="0"/>
                <w:sz w:val="22"/>
                <w:lang w:eastAsia="en-US"/>
              </w:rPr>
              <w:t xml:space="preserve"> устранено 29.09.2020</w:t>
            </w:r>
          </w:p>
        </w:tc>
      </w:tr>
      <w:tr w:rsidR="00334D97" w14:paraId="5F52B4C9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349BFB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50D8E8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0556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3F91E7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D26B5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34D97" w14:paraId="20249BC2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EE645B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CA8AA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F3EAD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84572D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13B81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34D97" w14:paraId="6DF12ACE" w14:textId="77777777" w:rsidTr="00182AC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78176D" w14:textId="77777777" w:rsidR="00334D97" w:rsidRDefault="00334D9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7820C" w14:textId="77777777" w:rsidR="00334D97" w:rsidRDefault="00334D9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правка о выручке по СМР за предыдущий год;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4CAD8" w14:textId="77777777" w:rsidR="00334D97" w:rsidRDefault="00334D9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D69B0E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1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75915" w14:textId="77777777" w:rsidR="00334D97" w:rsidRDefault="00334D9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804192B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467C09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1130F3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D8F9F48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9DE9887" w14:textId="77777777" w:rsidR="00334D97" w:rsidRDefault="00334D97" w:rsidP="00334D9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8E20D3" w14:textId="77777777" w:rsidR="00334D97" w:rsidRDefault="00334D97" w:rsidP="00334D9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EC77" w14:textId="77777777" w:rsidR="00C265F9" w:rsidRDefault="00C265F9" w:rsidP="00D01B2B">
      <w:pPr>
        <w:spacing w:after="0" w:line="240" w:lineRule="auto"/>
      </w:pPr>
      <w:r>
        <w:separator/>
      </w:r>
    </w:p>
  </w:endnote>
  <w:endnote w:type="continuationSeparator" w:id="0">
    <w:p w14:paraId="333C854C" w14:textId="77777777" w:rsidR="00C265F9" w:rsidRDefault="00C265F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19D2" w14:textId="77777777" w:rsidR="00C265F9" w:rsidRDefault="00C265F9" w:rsidP="00D01B2B">
      <w:pPr>
        <w:spacing w:after="0" w:line="240" w:lineRule="auto"/>
      </w:pPr>
      <w:r>
        <w:separator/>
      </w:r>
    </w:p>
  </w:footnote>
  <w:footnote w:type="continuationSeparator" w:id="0">
    <w:p w14:paraId="62C2A9F2" w14:textId="77777777" w:rsidR="00C265F9" w:rsidRDefault="00C265F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203"/>
    <w:rsid w:val="000B5045"/>
    <w:rsid w:val="000C3CD6"/>
    <w:rsid w:val="000C5ED2"/>
    <w:rsid w:val="000C6749"/>
    <w:rsid w:val="000D3C4E"/>
    <w:rsid w:val="000E0B00"/>
    <w:rsid w:val="000E56B4"/>
    <w:rsid w:val="000F5C4A"/>
    <w:rsid w:val="000F7036"/>
    <w:rsid w:val="00125573"/>
    <w:rsid w:val="00125B92"/>
    <w:rsid w:val="0015414F"/>
    <w:rsid w:val="001637C8"/>
    <w:rsid w:val="001666C0"/>
    <w:rsid w:val="00182AC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81473"/>
    <w:rsid w:val="00284B00"/>
    <w:rsid w:val="002A23FE"/>
    <w:rsid w:val="002A27B1"/>
    <w:rsid w:val="002C71B1"/>
    <w:rsid w:val="002E6234"/>
    <w:rsid w:val="002F10A0"/>
    <w:rsid w:val="002F6036"/>
    <w:rsid w:val="003039A3"/>
    <w:rsid w:val="00334D97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74AE3"/>
    <w:rsid w:val="005759A9"/>
    <w:rsid w:val="00577FAF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A19C3"/>
    <w:rsid w:val="007B2A88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0979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5F9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25348"/>
    <w:rsid w:val="00D44827"/>
    <w:rsid w:val="00D52614"/>
    <w:rsid w:val="00D60BB8"/>
    <w:rsid w:val="00D62123"/>
    <w:rsid w:val="00DA485E"/>
    <w:rsid w:val="00DC076F"/>
    <w:rsid w:val="00DF5DD7"/>
    <w:rsid w:val="00E2007D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A8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15414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9</cp:revision>
  <cp:lastPrinted>2017-08-10T11:42:00Z</cp:lastPrinted>
  <dcterms:created xsi:type="dcterms:W3CDTF">2020-11-26T16:05:00Z</dcterms:created>
  <dcterms:modified xsi:type="dcterms:W3CDTF">2020-11-26T16:28:00Z</dcterms:modified>
</cp:coreProperties>
</file>